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517" w:rsidRDefault="00BC6517" w:rsidP="00E9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FC607D" w:rsidRPr="006E339E" w:rsidRDefault="00434704" w:rsidP="00BC6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sdt>
        <w:sdtPr>
          <w:rPr>
            <w:rFonts w:cs="B Nazanin" w:hint="cs"/>
            <w:b/>
            <w:bCs/>
            <w:sz w:val="28"/>
            <w:szCs w:val="28"/>
            <w:rtl/>
            <w:lang w:bidi="fa-IR"/>
          </w:rPr>
          <w:alias w:val="گروه آموزشی "/>
          <w:tag w:val="گروه آموزشی "/>
          <w:id w:val="-1341855041"/>
          <w:placeholder>
            <w:docPart w:val="7BE9E0DE09434A7780DBDD4124F49912"/>
          </w:placeholder>
          <w:showingPlcHdr/>
          <w15:color w:val="999999"/>
          <w:comboBox>
            <w:listItem w:value="Choose an item."/>
            <w:listItem w:displayText=" سرکار خانم دکتر قربانی" w:value=" سرکار خانم دکتر قربانی"/>
            <w:listItem w:displayText="جناب آقای دکتر برادران" w:value="جناب آقای دکتر برادران"/>
            <w:listItem w:displayText="جناب آقای دکتر سیدی حسینی نیا" w:value="جناب آقای دکتر سیدی حسینی نیا"/>
            <w:listItem w:displayText="جناب آقای دکتر نقیب زاده" w:value="جناب آقای دکتر نقیب زاده"/>
            <w:listItem w:displayText="جناب آقای دکتر زینالی هریس" w:value="جناب آقای دکتر زینالی هریس"/>
            <w:listItem w:displayText="جناب آقای دکتر کاشفی" w:value="جناب آقای دکتر کاشفی"/>
            <w:listItem w:displayText="جناب آقای دکتر رضایی" w:value="جناب آقای دکتر رضایی"/>
          </w:comboBox>
        </w:sdtPr>
        <w:sdtEndPr/>
        <w:sdtContent>
          <w:r w:rsidR="00BC6517" w:rsidRPr="00A80FA1">
            <w:rPr>
              <w:rStyle w:val="PlaceholderText"/>
            </w:rPr>
            <w:t>Choose an item.</w:t>
          </w:r>
        </w:sdtContent>
      </w:sdt>
    </w:p>
    <w:p w:rsidR="00734D2F" w:rsidRPr="00734D2F" w:rsidRDefault="00734D2F" w:rsidP="00E9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  <w:r w:rsidRPr="006E339E">
        <w:rPr>
          <w:rFonts w:cs="B Nazanin" w:hint="cs"/>
          <w:b/>
          <w:bCs/>
          <w:sz w:val="28"/>
          <w:szCs w:val="28"/>
          <w:rtl/>
          <w:lang w:bidi="fa-IR"/>
        </w:rPr>
        <w:t>نماینده محترم پژوهشی گروه</w:t>
      </w:r>
      <w:r w:rsidR="00E923D2">
        <w:rPr>
          <w:rFonts w:cs="B Nazanin" w:hint="cs"/>
          <w:b/>
          <w:bCs/>
          <w:sz w:val="28"/>
          <w:szCs w:val="28"/>
          <w:rtl/>
          <w:lang w:bidi="fa-IR"/>
        </w:rPr>
        <w:t xml:space="preserve"> مهندسی</w:t>
      </w:r>
      <w:r w:rsidRPr="00734D2F">
        <w:rPr>
          <w:rFonts w:cs="B Nazanin" w:hint="cs"/>
          <w:sz w:val="28"/>
          <w:szCs w:val="28"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sz w:val="28"/>
            <w:szCs w:val="28"/>
            <w:rtl/>
            <w:lang w:bidi="fa-IR"/>
          </w:rPr>
          <w:alias w:val="گروه آموزشی "/>
          <w:id w:val="-267928404"/>
          <w:placeholder>
            <w:docPart w:val="DefaultPlaceholder_1081868575"/>
          </w:placeholder>
          <w:showingPlcHdr/>
          <w:comboBox>
            <w:listItem w:value="Choose an item."/>
            <w:listItem w:displayText="برق" w:value="برق"/>
            <w:listItem w:displayText="مکانیک" w:value="مکانیک"/>
            <w:listItem w:displayText="عمران" w:value="عمران"/>
            <w:listItem w:displayText="کامپیوتر" w:value="کامپیوتر"/>
            <w:listItem w:displayText="شیمی" w:value="شیمی"/>
            <w:listItem w:displayText="متالورژی و مواد" w:value="متالورژی و مواد"/>
            <w:listItem w:displayText="صنایع" w:value="صنایع"/>
          </w:comboBox>
        </w:sdtPr>
        <w:sdtEndPr/>
        <w:sdtContent>
          <w:r w:rsidR="00BC6517" w:rsidRPr="00A80FA1">
            <w:rPr>
              <w:rStyle w:val="PlaceholderText"/>
            </w:rPr>
            <w:t>Choose an item.</w:t>
          </w:r>
        </w:sdtContent>
      </w:sdt>
    </w:p>
    <w:p w:rsidR="00734D2F" w:rsidRDefault="00734D2F" w:rsidP="00606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سلام، </w:t>
      </w:r>
    </w:p>
    <w:p w:rsidR="00734D2F" w:rsidRPr="00734D2F" w:rsidRDefault="00734D2F" w:rsidP="00E9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  <w:r w:rsidRPr="00734D2F">
        <w:rPr>
          <w:rFonts w:cs="B Nazanin" w:hint="cs"/>
          <w:sz w:val="28"/>
          <w:szCs w:val="28"/>
          <w:rtl/>
          <w:lang w:bidi="fa-IR"/>
        </w:rPr>
        <w:t xml:space="preserve">به پیوست مستندات طرح پژوهشی شماره 2 </w:t>
      </w:r>
      <w:r w:rsidR="00E923D2">
        <w:rPr>
          <w:rFonts w:cs="B Nazanin" w:hint="cs"/>
          <w:sz w:val="28"/>
          <w:szCs w:val="28"/>
          <w:rtl/>
          <w:lang w:bidi="fa-IR"/>
        </w:rPr>
        <w:t>اینجانب</w:t>
      </w:r>
      <w:r w:rsidRPr="00734D2F">
        <w:rPr>
          <w:rFonts w:cs="B Nazanin" w:hint="cs"/>
          <w:sz w:val="28"/>
          <w:szCs w:val="28"/>
          <w:rtl/>
          <w:lang w:bidi="fa-IR"/>
        </w:rPr>
        <w:t xml:space="preserve"> دکتر </w:t>
      </w:r>
      <w:sdt>
        <w:sdtPr>
          <w:rPr>
            <w:rFonts w:cs="B Nazanin" w:hint="cs"/>
            <w:sz w:val="28"/>
            <w:szCs w:val="28"/>
            <w:rtl/>
            <w:lang w:bidi="fa-IR"/>
          </w:rPr>
          <w:alias w:val="نام و نام خانودگی مجری طرح"/>
          <w:tag w:val="نام و نام خانودگی مجری طرح"/>
          <w:id w:val="-500513615"/>
          <w:placeholder>
            <w:docPart w:val="DefaultPlaceholder_1081868574"/>
          </w:placeholder>
          <w:showingPlcHdr/>
        </w:sdtPr>
        <w:sdtEndPr/>
        <w:sdtContent>
          <w:r w:rsidR="00E923D2" w:rsidRPr="00A80FA1">
            <w:rPr>
              <w:rStyle w:val="PlaceholderText"/>
            </w:rPr>
            <w:t>Click here to enter text.</w:t>
          </w:r>
        </w:sdtContent>
      </w:sdt>
      <w:r w:rsidRPr="00734D2F">
        <w:rPr>
          <w:rFonts w:cs="B Nazanin" w:hint="cs"/>
          <w:sz w:val="28"/>
          <w:szCs w:val="28"/>
          <w:rtl/>
          <w:lang w:bidi="fa-IR"/>
        </w:rPr>
        <w:t xml:space="preserve"> با مشخصات زیر تقدیم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734D2F">
        <w:rPr>
          <w:rFonts w:cs="B Nazanin" w:hint="cs"/>
          <w:sz w:val="28"/>
          <w:szCs w:val="28"/>
          <w:rtl/>
          <w:lang w:bidi="fa-IR"/>
        </w:rPr>
        <w:t>گردد.</w:t>
      </w:r>
    </w:p>
    <w:p w:rsidR="00734D2F" w:rsidRPr="00734D2F" w:rsidRDefault="00734D2F" w:rsidP="00E9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  <w:r w:rsidRPr="00734D2F">
        <w:rPr>
          <w:rFonts w:cs="B Nazanin" w:hint="cs"/>
          <w:sz w:val="28"/>
          <w:szCs w:val="28"/>
          <w:rtl/>
          <w:lang w:bidi="fa-IR"/>
        </w:rPr>
        <w:t xml:space="preserve">عنوان </w:t>
      </w:r>
      <w:sdt>
        <w:sdtPr>
          <w:rPr>
            <w:rFonts w:cs="B Nazanin" w:hint="cs"/>
            <w:sz w:val="28"/>
            <w:szCs w:val="28"/>
            <w:rtl/>
            <w:lang w:bidi="fa-IR"/>
          </w:rPr>
          <w:alias w:val="عنوان کامل طرح"/>
          <w:id w:val="943499250"/>
          <w:placeholder>
            <w:docPart w:val="6E2983F9B25D44419F57D5EE26C70667"/>
          </w:placeholder>
          <w:showingPlcHdr/>
        </w:sdtPr>
        <w:sdtEndPr/>
        <w:sdtContent>
          <w:r w:rsidR="00E923D2" w:rsidRPr="00A80FA1">
            <w:rPr>
              <w:rStyle w:val="PlaceholderText"/>
            </w:rPr>
            <w:t>Click here to enter text.</w:t>
          </w:r>
        </w:sdtContent>
      </w:sdt>
    </w:p>
    <w:p w:rsidR="00734D2F" w:rsidRDefault="00734D2F" w:rsidP="00E9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  <w:r w:rsidRPr="00734D2F">
        <w:rPr>
          <w:rFonts w:cs="B Nazanin" w:hint="cs"/>
          <w:sz w:val="28"/>
          <w:szCs w:val="28"/>
          <w:rtl/>
          <w:lang w:bidi="fa-IR"/>
        </w:rPr>
        <w:t xml:space="preserve"> کد </w:t>
      </w:r>
      <w:sdt>
        <w:sdtPr>
          <w:rPr>
            <w:rFonts w:cs="B Nazanin" w:hint="cs"/>
            <w:sz w:val="28"/>
            <w:szCs w:val="28"/>
            <w:rtl/>
            <w:lang w:bidi="fa-IR"/>
          </w:rPr>
          <w:alias w:val="کد طرح "/>
          <w:id w:val="-997268985"/>
          <w:placeholder>
            <w:docPart w:val="D56E15939F104230B91AAA9B995EBDF2"/>
          </w:placeholder>
          <w:showingPlcHdr/>
        </w:sdtPr>
        <w:sdtEndPr/>
        <w:sdtContent>
          <w:r w:rsidR="00E923D2" w:rsidRPr="00A80FA1">
            <w:rPr>
              <w:rStyle w:val="PlaceholderText"/>
            </w:rPr>
            <w:t>Click here to enter text.</w:t>
          </w:r>
        </w:sdtContent>
      </w:sdt>
      <w:r w:rsidR="00E923D2" w:rsidRPr="00734D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34D2F">
        <w:rPr>
          <w:rFonts w:cs="B Nazanin" w:hint="cs"/>
          <w:sz w:val="28"/>
          <w:szCs w:val="28"/>
          <w:rtl/>
          <w:lang w:bidi="fa-IR"/>
        </w:rPr>
        <w:t xml:space="preserve">تاریخ تصویب </w:t>
      </w:r>
      <w:sdt>
        <w:sdtPr>
          <w:rPr>
            <w:rFonts w:cs="B Nazanin" w:hint="cs"/>
            <w:sz w:val="28"/>
            <w:szCs w:val="28"/>
            <w:rtl/>
            <w:lang w:bidi="fa-IR"/>
          </w:rPr>
          <w:alias w:val="تاریخ تصویب طرح"/>
          <w:id w:val="-118845161"/>
          <w:placeholder>
            <w:docPart w:val="AF39713744B34D12BF0DF3CA441F3B88"/>
          </w:placeholder>
          <w:showingPlcHdr/>
        </w:sdtPr>
        <w:sdtEndPr/>
        <w:sdtContent>
          <w:r w:rsidR="00E923D2" w:rsidRPr="00A80FA1">
            <w:rPr>
              <w:rStyle w:val="PlaceholderText"/>
            </w:rPr>
            <w:t>Click here to enter text.</w:t>
          </w:r>
        </w:sdtContent>
      </w:sdt>
    </w:p>
    <w:p w:rsidR="00E923D2" w:rsidRDefault="00E923D2" w:rsidP="00E9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  <w:r w:rsidRPr="00734D2F">
        <w:rPr>
          <w:rFonts w:cs="B Nazanin" w:hint="cs"/>
          <w:sz w:val="28"/>
          <w:szCs w:val="28"/>
          <w:rtl/>
          <w:lang w:bidi="fa-IR"/>
        </w:rPr>
        <w:t xml:space="preserve">تاریخ ارسال مقاله </w:t>
      </w:r>
      <w:sdt>
        <w:sdtPr>
          <w:rPr>
            <w:rFonts w:cs="B Nazanin" w:hint="cs"/>
            <w:sz w:val="28"/>
            <w:szCs w:val="28"/>
            <w:rtl/>
            <w:lang w:bidi="fa-IR"/>
          </w:rPr>
          <w:alias w:val="تاریخ ارسال مقاله (میلادی)"/>
          <w:tag w:val="تاریخ ارسال مقاله"/>
          <w:id w:val="187956620"/>
          <w:placeholder>
            <w:docPart w:val="986CCCBEFFD64F908C3D2679DF2FED6B"/>
          </w:placeholder>
          <w:showingPlcHdr/>
        </w:sdtPr>
        <w:sdtEndPr/>
        <w:sdtContent>
          <w:r w:rsidRPr="00A80FA1">
            <w:rPr>
              <w:rStyle w:val="PlaceholderText"/>
            </w:rPr>
            <w:t>Click here to enter text.</w:t>
          </w:r>
        </w:sdtContent>
      </w:sdt>
      <w:r w:rsidR="00BC6517">
        <w:rPr>
          <w:rFonts w:cs="B Nazanin" w:hint="cs"/>
          <w:sz w:val="28"/>
          <w:szCs w:val="28"/>
          <w:rtl/>
          <w:lang w:bidi="fa-IR"/>
        </w:rPr>
        <w:t xml:space="preserve">،  </w:t>
      </w:r>
      <w:sdt>
        <w:sdtPr>
          <w:rPr>
            <w:rFonts w:cs="B Nazanin" w:hint="cs"/>
            <w:sz w:val="28"/>
            <w:szCs w:val="28"/>
            <w:rtl/>
            <w:lang w:bidi="fa-IR"/>
          </w:rPr>
          <w:alias w:val="تاریخ ارسال مقاله(شمسی)"/>
          <w:tag w:val="تاریخ ارسال مقاله"/>
          <w:id w:val="1380667194"/>
          <w:placeholder>
            <w:docPart w:val="D85EE5638EC24DB38C574B300CB3A9E4"/>
          </w:placeholder>
          <w:showingPlcHdr/>
        </w:sdtPr>
        <w:sdtEndPr/>
        <w:sdtContent>
          <w:r w:rsidR="00BC6517" w:rsidRPr="00A80FA1">
            <w:rPr>
              <w:rStyle w:val="PlaceholderText"/>
            </w:rPr>
            <w:t>Click here to enter text.</w:t>
          </w:r>
        </w:sdtContent>
      </w:sdt>
    </w:p>
    <w:p w:rsidR="00E923D2" w:rsidRPr="00734D2F" w:rsidRDefault="00E923D2" w:rsidP="00E9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</w:p>
    <w:p w:rsidR="00606275" w:rsidRDefault="00606275" w:rsidP="00606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</w:t>
      </w:r>
      <w:r w:rsidR="00AD4654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 تاریخ </w:t>
      </w:r>
    </w:p>
    <w:p w:rsidR="00606275" w:rsidRPr="00734D2F" w:rsidRDefault="00606275" w:rsidP="00AD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</w:t>
      </w:r>
      <w:r w:rsidR="00A606B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AD4654">
        <w:rPr>
          <w:rFonts w:cs="B Nazanin" w:hint="cs"/>
          <w:sz w:val="28"/>
          <w:szCs w:val="28"/>
          <w:rtl/>
          <w:lang w:bidi="fa-IR"/>
        </w:rPr>
        <w:t>امضا</w:t>
      </w:r>
      <w:r w:rsidR="00A606BB">
        <w:rPr>
          <w:rFonts w:cs="B Nazanin" w:hint="cs"/>
          <w:sz w:val="28"/>
          <w:szCs w:val="28"/>
          <w:rtl/>
          <w:lang w:bidi="fa-IR"/>
        </w:rPr>
        <w:t>ء</w:t>
      </w:r>
    </w:p>
    <w:p w:rsidR="00606275" w:rsidRDefault="00606275" w:rsidP="006E339E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EA2346" w:rsidRPr="006E339E" w:rsidRDefault="006E339E" w:rsidP="00606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E339E">
        <w:rPr>
          <w:rFonts w:cs="B Nazanin" w:hint="cs"/>
          <w:b/>
          <w:bCs/>
          <w:sz w:val="28"/>
          <w:szCs w:val="28"/>
          <w:rtl/>
          <w:lang w:bidi="fa-IR"/>
        </w:rPr>
        <w:t>معاون محترم پژوهشی دانشکده مهندسی</w:t>
      </w:r>
    </w:p>
    <w:p w:rsidR="00606275" w:rsidRDefault="006E339E" w:rsidP="00606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وارد زیر در خصوص طرح فوق بررسی و </w:t>
      </w:r>
      <w:r w:rsidR="00F62005">
        <w:rPr>
          <w:rFonts w:cs="B Nazanin" w:hint="cs"/>
          <w:sz w:val="28"/>
          <w:szCs w:val="28"/>
          <w:rtl/>
          <w:lang w:bidi="fa-IR"/>
        </w:rPr>
        <w:t>تایید می</w:t>
      </w:r>
      <w:r w:rsidR="00E923D2">
        <w:rPr>
          <w:rFonts w:cs="B Nazanin" w:hint="cs"/>
          <w:sz w:val="28"/>
          <w:szCs w:val="28"/>
          <w:rtl/>
          <w:lang w:bidi="fa-IR"/>
        </w:rPr>
        <w:t>‌</w:t>
      </w:r>
      <w:r w:rsidR="00F62005">
        <w:rPr>
          <w:rFonts w:cs="B Nazanin" w:hint="cs"/>
          <w:sz w:val="28"/>
          <w:szCs w:val="28"/>
          <w:rtl/>
          <w:lang w:bidi="fa-IR"/>
        </w:rPr>
        <w:t>گردد.</w:t>
      </w:r>
    </w:p>
    <w:p w:rsidR="00606275" w:rsidRDefault="00EA2346" w:rsidP="00606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lang w:bidi="fa-IR"/>
        </w:rPr>
      </w:pPr>
      <w:r w:rsidRPr="00EA2346">
        <w:rPr>
          <w:rFonts w:cs="B Nazanin" w:hint="cs"/>
          <w:sz w:val="34"/>
          <w:szCs w:val="34"/>
          <w:lang w:bidi="fa-IR"/>
        </w:rPr>
        <w:sym w:font="Symbol" w:char="F0FF"/>
      </w:r>
      <w:r w:rsidRPr="00EA2346">
        <w:rPr>
          <w:rFonts w:cs="B Nazanin" w:hint="cs"/>
          <w:sz w:val="34"/>
          <w:szCs w:val="34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 xml:space="preserve"> </w:t>
      </w:r>
      <w:r w:rsidR="00734D2F" w:rsidRPr="00734D2F">
        <w:rPr>
          <w:rFonts w:cs="B Nazanin" w:hint="cs"/>
          <w:sz w:val="28"/>
          <w:szCs w:val="28"/>
          <w:rtl/>
          <w:lang w:bidi="fa-IR"/>
        </w:rPr>
        <w:t>هماهنگی عنوان طرح با عنوان مقاله</w:t>
      </w:r>
    </w:p>
    <w:p w:rsidR="00606275" w:rsidRDefault="00EA2346" w:rsidP="00606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lang w:bidi="fa-IR"/>
        </w:rPr>
      </w:pPr>
      <w:r w:rsidRPr="00EA2346">
        <w:rPr>
          <w:rFonts w:cs="B Nazanin" w:hint="cs"/>
          <w:sz w:val="34"/>
          <w:szCs w:val="34"/>
          <w:lang w:bidi="fa-IR"/>
        </w:rPr>
        <w:sym w:font="Symbol" w:char="F0FF"/>
      </w:r>
      <w:r w:rsidRPr="00EA2346">
        <w:rPr>
          <w:rFonts w:cs="B Nazanin" w:hint="cs"/>
          <w:sz w:val="34"/>
          <w:szCs w:val="34"/>
          <w:rtl/>
          <w:lang w:bidi="fa-IR"/>
        </w:rPr>
        <w:t xml:space="preserve"> </w:t>
      </w:r>
      <w:r w:rsidR="00734D2F" w:rsidRPr="00734D2F">
        <w:rPr>
          <w:rFonts w:cs="B Nazanin" w:hint="cs"/>
          <w:sz w:val="28"/>
          <w:szCs w:val="28"/>
          <w:rtl/>
          <w:lang w:bidi="fa-IR"/>
        </w:rPr>
        <w:t>یکسان بودن همکاران طرح با نویسندگان مقاله</w:t>
      </w:r>
    </w:p>
    <w:p w:rsidR="00606275" w:rsidRDefault="00EA2346" w:rsidP="00606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lang w:bidi="fa-IR"/>
        </w:rPr>
      </w:pPr>
      <w:r w:rsidRPr="00EA2346">
        <w:rPr>
          <w:rFonts w:cs="B Nazanin" w:hint="cs"/>
          <w:sz w:val="34"/>
          <w:szCs w:val="34"/>
          <w:lang w:bidi="fa-IR"/>
        </w:rPr>
        <w:sym w:font="Symbol" w:char="F0FF"/>
      </w:r>
      <w:r w:rsidRPr="00EA2346">
        <w:rPr>
          <w:rFonts w:cs="B Nazanin" w:hint="cs"/>
          <w:sz w:val="34"/>
          <w:szCs w:val="34"/>
          <w:rtl/>
          <w:lang w:bidi="fa-IR"/>
        </w:rPr>
        <w:t xml:space="preserve"> </w:t>
      </w:r>
      <w:r w:rsidR="00734D2F" w:rsidRPr="00734D2F">
        <w:rPr>
          <w:rFonts w:cs="B Nazanin" w:hint="cs"/>
          <w:sz w:val="28"/>
          <w:szCs w:val="28"/>
          <w:rtl/>
          <w:lang w:bidi="fa-IR"/>
        </w:rPr>
        <w:t>یکسان بودن مجری طرح با نویسنده مس</w:t>
      </w:r>
      <w:r w:rsidR="00734D2F">
        <w:rPr>
          <w:rFonts w:cs="B Nazanin" w:hint="cs"/>
          <w:sz w:val="28"/>
          <w:szCs w:val="28"/>
          <w:rtl/>
          <w:lang w:bidi="fa-IR"/>
        </w:rPr>
        <w:t>و</w:t>
      </w:r>
      <w:r w:rsidR="00734D2F" w:rsidRPr="00734D2F">
        <w:rPr>
          <w:rFonts w:cs="B Nazanin" w:hint="cs"/>
          <w:sz w:val="28"/>
          <w:szCs w:val="28"/>
          <w:rtl/>
          <w:lang w:bidi="fa-IR"/>
        </w:rPr>
        <w:t>ول</w:t>
      </w:r>
      <w:r w:rsidR="00734D2F">
        <w:rPr>
          <w:rFonts w:cs="B Nazanin" w:hint="cs"/>
          <w:sz w:val="28"/>
          <w:szCs w:val="28"/>
          <w:rtl/>
          <w:lang w:bidi="fa-IR"/>
        </w:rPr>
        <w:t xml:space="preserve"> (</w:t>
      </w:r>
      <w:r w:rsidR="00734D2F">
        <w:rPr>
          <w:rFonts w:cs="B Nazanin"/>
          <w:sz w:val="28"/>
          <w:szCs w:val="28"/>
          <w:lang w:bidi="fa-IR"/>
        </w:rPr>
        <w:t>Corresponding Author</w:t>
      </w:r>
      <w:r w:rsidR="00734D2F">
        <w:rPr>
          <w:rFonts w:cs="B Nazanin" w:hint="cs"/>
          <w:sz w:val="28"/>
          <w:szCs w:val="28"/>
          <w:rtl/>
          <w:lang w:bidi="fa-IR"/>
        </w:rPr>
        <w:t>)</w:t>
      </w:r>
    </w:p>
    <w:p w:rsidR="00606275" w:rsidRDefault="00EA2346" w:rsidP="00606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lang w:bidi="fa-IR"/>
        </w:rPr>
      </w:pPr>
      <w:r w:rsidRPr="00EA2346">
        <w:rPr>
          <w:rFonts w:cs="B Nazanin" w:hint="cs"/>
          <w:sz w:val="34"/>
          <w:szCs w:val="34"/>
          <w:lang w:bidi="fa-IR"/>
        </w:rPr>
        <w:sym w:font="Symbol" w:char="F0FF"/>
      </w:r>
      <w:r w:rsidRPr="00EA2346">
        <w:rPr>
          <w:rFonts w:cs="B Nazanin" w:hint="cs"/>
          <w:sz w:val="34"/>
          <w:szCs w:val="34"/>
          <w:rtl/>
          <w:lang w:bidi="fa-IR"/>
        </w:rPr>
        <w:t xml:space="preserve"> </w:t>
      </w:r>
      <w:r w:rsidR="00633635">
        <w:rPr>
          <w:rFonts w:cs="B Nazanin" w:hint="cs"/>
          <w:sz w:val="28"/>
          <w:szCs w:val="28"/>
          <w:rtl/>
          <w:lang w:bidi="fa-IR"/>
        </w:rPr>
        <w:t>صحیح بودن آدرس دهی دانشگاه</w:t>
      </w:r>
      <w:r w:rsidR="00633635">
        <w:rPr>
          <w:rFonts w:cs="B Nazanin"/>
          <w:sz w:val="28"/>
          <w:szCs w:val="28"/>
          <w:lang w:bidi="fa-IR"/>
        </w:rPr>
        <w:t xml:space="preserve"> </w:t>
      </w:r>
      <w:r w:rsidR="00734D2F" w:rsidRPr="00734D2F">
        <w:rPr>
          <w:rFonts w:cs="B Nazanin" w:hint="cs"/>
          <w:sz w:val="28"/>
          <w:szCs w:val="28"/>
          <w:rtl/>
          <w:lang w:bidi="fa-IR"/>
        </w:rPr>
        <w:t>(</w:t>
      </w:r>
      <w:r w:rsidR="00734D2F">
        <w:rPr>
          <w:rFonts w:cs="B Nazanin"/>
          <w:sz w:val="28"/>
          <w:szCs w:val="28"/>
          <w:lang w:bidi="fa-IR"/>
        </w:rPr>
        <w:t>Affiliation</w:t>
      </w:r>
      <w:r w:rsidR="00734D2F" w:rsidRPr="00734D2F">
        <w:rPr>
          <w:rFonts w:cs="B Nazanin" w:hint="cs"/>
          <w:sz w:val="28"/>
          <w:szCs w:val="28"/>
          <w:rtl/>
          <w:lang w:bidi="fa-IR"/>
        </w:rPr>
        <w:t>) و ایمیل دانشگاه فردوسی مشهد</w:t>
      </w:r>
    </w:p>
    <w:p w:rsidR="00606275" w:rsidRDefault="00EA2346" w:rsidP="00BC6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lang w:bidi="fa-IR"/>
        </w:rPr>
      </w:pPr>
      <w:r w:rsidRPr="00EA2346">
        <w:rPr>
          <w:rFonts w:cs="B Nazanin" w:hint="cs"/>
          <w:sz w:val="34"/>
          <w:szCs w:val="34"/>
          <w:lang w:bidi="fa-IR"/>
        </w:rPr>
        <w:sym w:font="Symbol" w:char="F0FF"/>
      </w:r>
      <w:r w:rsidRPr="00EA2346">
        <w:rPr>
          <w:rFonts w:cs="B Nazanin" w:hint="cs"/>
          <w:sz w:val="34"/>
          <w:szCs w:val="34"/>
          <w:rtl/>
          <w:lang w:bidi="fa-IR"/>
        </w:rPr>
        <w:t xml:space="preserve"> </w:t>
      </w:r>
      <w:r w:rsidR="00734D2F" w:rsidRPr="00734D2F">
        <w:rPr>
          <w:rFonts w:cs="B Nazanin" w:hint="cs"/>
          <w:sz w:val="28"/>
          <w:szCs w:val="28"/>
          <w:rtl/>
          <w:lang w:bidi="fa-IR"/>
        </w:rPr>
        <w:t>تاریخ تصویب طرح و تاریخ ارسال مقاله</w:t>
      </w:r>
      <w:r w:rsidR="00633635">
        <w:rPr>
          <w:rFonts w:cs="B Nazanin" w:hint="cs"/>
          <w:sz w:val="28"/>
          <w:szCs w:val="28"/>
          <w:rtl/>
          <w:lang w:bidi="fa-IR"/>
        </w:rPr>
        <w:t xml:space="preserve"> (مقاله </w:t>
      </w:r>
      <w:r w:rsidR="00BC6517">
        <w:rPr>
          <w:rFonts w:cs="B Nazanin" w:hint="cs"/>
          <w:sz w:val="28"/>
          <w:szCs w:val="28"/>
          <w:rtl/>
          <w:lang w:bidi="fa-IR"/>
        </w:rPr>
        <w:t xml:space="preserve">باید </w:t>
      </w:r>
      <w:r w:rsidR="00633635">
        <w:rPr>
          <w:rFonts w:cs="B Nazanin" w:hint="cs"/>
          <w:sz w:val="28"/>
          <w:szCs w:val="28"/>
          <w:rtl/>
          <w:lang w:bidi="fa-IR"/>
        </w:rPr>
        <w:t>حداقل یک ماه بعد از تاریخ تصویب طرح ارسال شده باشد)</w:t>
      </w:r>
      <w:r w:rsidR="00274210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606275" w:rsidRDefault="00EA2346" w:rsidP="00606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lang w:bidi="fa-IR"/>
        </w:rPr>
      </w:pPr>
      <w:r w:rsidRPr="00EA2346">
        <w:rPr>
          <w:rFonts w:cs="B Nazanin" w:hint="cs"/>
          <w:sz w:val="34"/>
          <w:szCs w:val="34"/>
          <w:lang w:bidi="fa-IR"/>
        </w:rPr>
        <w:sym w:font="Symbol" w:char="F0FF"/>
      </w:r>
      <w:r w:rsidRPr="00EA2346">
        <w:rPr>
          <w:rFonts w:cs="B Nazanin" w:hint="cs"/>
          <w:sz w:val="34"/>
          <w:szCs w:val="34"/>
          <w:rtl/>
          <w:lang w:bidi="fa-IR"/>
        </w:rPr>
        <w:t xml:space="preserve"> </w:t>
      </w:r>
      <w:r w:rsidR="00633635">
        <w:rPr>
          <w:rFonts w:cs="B Nazanin" w:hint="cs"/>
          <w:sz w:val="34"/>
          <w:szCs w:val="34"/>
          <w:rtl/>
          <w:lang w:bidi="fa-IR"/>
        </w:rPr>
        <w:t>تقد</w:t>
      </w:r>
      <w:r w:rsidR="00F43033">
        <w:rPr>
          <w:rFonts w:cs="B Nazanin" w:hint="cs"/>
          <w:sz w:val="34"/>
          <w:szCs w:val="34"/>
          <w:rtl/>
          <w:lang w:bidi="fa-IR"/>
        </w:rPr>
        <w:t>ی</w:t>
      </w:r>
      <w:r w:rsidR="00633635">
        <w:rPr>
          <w:rFonts w:cs="B Nazanin" w:hint="cs"/>
          <w:sz w:val="34"/>
          <w:szCs w:val="34"/>
          <w:rtl/>
          <w:lang w:bidi="fa-IR"/>
        </w:rPr>
        <w:t>ر و تشکر(</w:t>
      </w:r>
      <w:r w:rsidR="00734D2F" w:rsidRPr="00734D2F">
        <w:rPr>
          <w:rFonts w:cs="B Nazanin"/>
          <w:sz w:val="28"/>
          <w:szCs w:val="28"/>
          <w:lang w:bidi="fa-IR"/>
        </w:rPr>
        <w:t>Acknowledgements</w:t>
      </w:r>
      <w:r w:rsidR="00633635">
        <w:rPr>
          <w:rFonts w:cs="B Nazanin" w:hint="cs"/>
          <w:sz w:val="28"/>
          <w:szCs w:val="28"/>
          <w:rtl/>
          <w:lang w:bidi="fa-IR"/>
        </w:rPr>
        <w:t>)</w:t>
      </w:r>
      <w:r w:rsidR="00734D2F" w:rsidRPr="00734D2F">
        <w:rPr>
          <w:rFonts w:cs="B Nazanin" w:hint="cs"/>
          <w:sz w:val="28"/>
          <w:szCs w:val="28"/>
          <w:rtl/>
          <w:lang w:bidi="fa-IR"/>
        </w:rPr>
        <w:t xml:space="preserve"> (ذکر شماره طرح و نام دقیق دانشگاه فردوسی مشهد)</w:t>
      </w:r>
    </w:p>
    <w:p w:rsidR="00606275" w:rsidRDefault="00F62005" w:rsidP="00606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وضیحات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6275">
        <w:rPr>
          <w:rFonts w:cs="B Nazanin" w:hint="cs"/>
          <w:sz w:val="28"/>
          <w:szCs w:val="28"/>
          <w:rtl/>
          <w:lang w:bidi="fa-IR"/>
        </w:rPr>
        <w:t>....................................</w:t>
      </w:r>
      <w:r>
        <w:rPr>
          <w:rFonts w:cs="B Nazanin" w:hint="cs"/>
          <w:sz w:val="28"/>
          <w:szCs w:val="28"/>
          <w:rtl/>
          <w:lang w:bidi="fa-IR"/>
        </w:rPr>
        <w:t xml:space="preserve">......                                                                                    </w:t>
      </w:r>
    </w:p>
    <w:p w:rsidR="00606275" w:rsidRDefault="00606275" w:rsidP="00A60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  </w:t>
      </w:r>
      <w:r w:rsidR="00A606BB">
        <w:rPr>
          <w:rFonts w:cs="B Nazanin" w:hint="cs"/>
          <w:sz w:val="28"/>
          <w:szCs w:val="28"/>
          <w:rtl/>
          <w:lang w:bidi="fa-IR"/>
        </w:rPr>
        <w:t xml:space="preserve">                   تاریخ</w:t>
      </w:r>
      <w:r>
        <w:rPr>
          <w:rFonts w:cs="B Nazanin"/>
          <w:sz w:val="28"/>
          <w:szCs w:val="28"/>
          <w:lang w:bidi="fa-IR"/>
        </w:rPr>
        <w:t xml:space="preserve">      </w:t>
      </w:r>
      <w:r w:rsidR="00A606BB">
        <w:rPr>
          <w:rFonts w:cs="B Nazanin" w:hint="cs"/>
          <w:sz w:val="28"/>
          <w:szCs w:val="28"/>
          <w:rtl/>
          <w:lang w:bidi="fa-IR"/>
        </w:rPr>
        <w:t xml:space="preserve">    </w:t>
      </w:r>
      <w:r>
        <w:rPr>
          <w:rFonts w:cs="B Nazanin"/>
          <w:sz w:val="28"/>
          <w:szCs w:val="28"/>
          <w:lang w:bidi="fa-IR"/>
        </w:rPr>
        <w:t xml:space="preserve">                         </w:t>
      </w:r>
      <w:r w:rsidR="006E339E">
        <w:rPr>
          <w:rFonts w:cs="B Nazanin" w:hint="cs"/>
          <w:sz w:val="28"/>
          <w:szCs w:val="28"/>
          <w:rtl/>
          <w:lang w:bidi="fa-IR"/>
        </w:rPr>
        <w:t>امضا</w:t>
      </w:r>
      <w:r w:rsidR="00A606BB">
        <w:rPr>
          <w:rFonts w:cs="B Nazanin" w:hint="cs"/>
          <w:sz w:val="28"/>
          <w:szCs w:val="28"/>
          <w:rtl/>
          <w:lang w:bidi="fa-IR"/>
        </w:rPr>
        <w:t>ء</w:t>
      </w:r>
    </w:p>
    <w:p w:rsidR="00734D2F" w:rsidRPr="00734D2F" w:rsidRDefault="00F62005" w:rsidP="00606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</w:t>
      </w:r>
      <w:r w:rsidR="006E339E">
        <w:rPr>
          <w:rFonts w:cs="B Nazanin" w:hint="cs"/>
          <w:sz w:val="28"/>
          <w:szCs w:val="28"/>
          <w:rtl/>
          <w:lang w:bidi="fa-IR"/>
        </w:rPr>
        <w:t>نماینده پژوهشی گروه</w:t>
      </w:r>
    </w:p>
    <w:sectPr w:rsidR="00734D2F" w:rsidRPr="00734D2F" w:rsidSect="00BC6517">
      <w:pgSz w:w="11907" w:h="16839" w:code="9"/>
      <w:pgMar w:top="284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C4FCD"/>
    <w:multiLevelType w:val="hybridMultilevel"/>
    <w:tmpl w:val="485ED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2F"/>
    <w:rsid w:val="00274210"/>
    <w:rsid w:val="002B3DA4"/>
    <w:rsid w:val="002F2719"/>
    <w:rsid w:val="00340488"/>
    <w:rsid w:val="003B227E"/>
    <w:rsid w:val="00434704"/>
    <w:rsid w:val="00606275"/>
    <w:rsid w:val="00633635"/>
    <w:rsid w:val="006711A0"/>
    <w:rsid w:val="006E339E"/>
    <w:rsid w:val="00726003"/>
    <w:rsid w:val="00734ADA"/>
    <w:rsid w:val="00734D2F"/>
    <w:rsid w:val="00977502"/>
    <w:rsid w:val="00A606BB"/>
    <w:rsid w:val="00A83F7B"/>
    <w:rsid w:val="00AD4654"/>
    <w:rsid w:val="00BC4C77"/>
    <w:rsid w:val="00BC6517"/>
    <w:rsid w:val="00BF62AF"/>
    <w:rsid w:val="00D2299B"/>
    <w:rsid w:val="00D837C8"/>
    <w:rsid w:val="00E923D2"/>
    <w:rsid w:val="00EA2346"/>
    <w:rsid w:val="00EE727F"/>
    <w:rsid w:val="00F43033"/>
    <w:rsid w:val="00F6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650CC1-5025-4358-8330-FD5F6189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D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23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0ECAC-6571-4A07-A335-08E42C754646}"/>
      </w:docPartPr>
      <w:docPartBody>
        <w:p w:rsidR="00621F76" w:rsidRDefault="00136069">
          <w:r w:rsidRPr="00A80FA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46B2-3B19-4941-B7FA-49B0ED1BEB5B}"/>
      </w:docPartPr>
      <w:docPartBody>
        <w:p w:rsidR="00621F76" w:rsidRDefault="00136069">
          <w:r w:rsidRPr="00A80FA1">
            <w:rPr>
              <w:rStyle w:val="PlaceholderText"/>
            </w:rPr>
            <w:t>Click here to enter text.</w:t>
          </w:r>
        </w:p>
      </w:docPartBody>
    </w:docPart>
    <w:docPart>
      <w:docPartPr>
        <w:name w:val="6E2983F9B25D44419F57D5EE26C70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C255D-8E3E-4BFA-8B7B-DA62008C49DF}"/>
      </w:docPartPr>
      <w:docPartBody>
        <w:p w:rsidR="00621F76" w:rsidRDefault="00136069" w:rsidP="00136069">
          <w:pPr>
            <w:pStyle w:val="6E2983F9B25D44419F57D5EE26C70667"/>
          </w:pPr>
          <w:r w:rsidRPr="00A80FA1">
            <w:rPr>
              <w:rStyle w:val="PlaceholderText"/>
            </w:rPr>
            <w:t>Click here to enter text.</w:t>
          </w:r>
        </w:p>
      </w:docPartBody>
    </w:docPart>
    <w:docPart>
      <w:docPartPr>
        <w:name w:val="D56E15939F104230B91AAA9B995EB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9D985-8792-4F79-9FDA-DEBE816CDFFE}"/>
      </w:docPartPr>
      <w:docPartBody>
        <w:p w:rsidR="00621F76" w:rsidRDefault="00136069" w:rsidP="00136069">
          <w:pPr>
            <w:pStyle w:val="D56E15939F104230B91AAA9B995EBDF2"/>
          </w:pPr>
          <w:r w:rsidRPr="00A80FA1">
            <w:rPr>
              <w:rStyle w:val="PlaceholderText"/>
            </w:rPr>
            <w:t>Click here to enter text.</w:t>
          </w:r>
        </w:p>
      </w:docPartBody>
    </w:docPart>
    <w:docPart>
      <w:docPartPr>
        <w:name w:val="AF39713744B34D12BF0DF3CA441F3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C460F-F282-49C7-9602-E6173B17644F}"/>
      </w:docPartPr>
      <w:docPartBody>
        <w:p w:rsidR="00621F76" w:rsidRDefault="00136069" w:rsidP="00136069">
          <w:pPr>
            <w:pStyle w:val="AF39713744B34D12BF0DF3CA441F3B88"/>
          </w:pPr>
          <w:r w:rsidRPr="00A80FA1">
            <w:rPr>
              <w:rStyle w:val="PlaceholderText"/>
            </w:rPr>
            <w:t>Click here to enter text.</w:t>
          </w:r>
        </w:p>
      </w:docPartBody>
    </w:docPart>
    <w:docPart>
      <w:docPartPr>
        <w:name w:val="986CCCBEFFD64F908C3D2679DF2FE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0470D-E0E9-430F-A5A6-A3A6ECD8A63D}"/>
      </w:docPartPr>
      <w:docPartBody>
        <w:p w:rsidR="00621F76" w:rsidRDefault="00136069" w:rsidP="00136069">
          <w:pPr>
            <w:pStyle w:val="986CCCBEFFD64F908C3D2679DF2FED6B"/>
          </w:pPr>
          <w:r w:rsidRPr="00A80FA1">
            <w:rPr>
              <w:rStyle w:val="PlaceholderText"/>
            </w:rPr>
            <w:t>Click here to enter text.</w:t>
          </w:r>
        </w:p>
      </w:docPartBody>
    </w:docPart>
    <w:docPart>
      <w:docPartPr>
        <w:name w:val="7BE9E0DE09434A7780DBDD4124F49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DB857-AD95-4758-9EA3-2F895BEDAE95}"/>
      </w:docPartPr>
      <w:docPartBody>
        <w:p w:rsidR="00621F76" w:rsidRDefault="00136069" w:rsidP="00136069">
          <w:pPr>
            <w:pStyle w:val="7BE9E0DE09434A7780DBDD4124F49912"/>
          </w:pPr>
          <w:r w:rsidRPr="00A80FA1">
            <w:rPr>
              <w:rStyle w:val="PlaceholderText"/>
            </w:rPr>
            <w:t>Choose an item.</w:t>
          </w:r>
        </w:p>
      </w:docPartBody>
    </w:docPart>
    <w:docPart>
      <w:docPartPr>
        <w:name w:val="D85EE5638EC24DB38C574B300CB3A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38FC-F191-4CCF-A785-04F0A3B45470}"/>
      </w:docPartPr>
      <w:docPartBody>
        <w:p w:rsidR="00621F76" w:rsidRDefault="00136069" w:rsidP="00136069">
          <w:pPr>
            <w:pStyle w:val="D85EE5638EC24DB38C574B300CB3A9E4"/>
          </w:pPr>
          <w:r w:rsidRPr="00A80FA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69"/>
    <w:rsid w:val="000C3E47"/>
    <w:rsid w:val="00136069"/>
    <w:rsid w:val="00621F76"/>
    <w:rsid w:val="00DC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069"/>
    <w:rPr>
      <w:color w:val="808080"/>
    </w:rPr>
  </w:style>
  <w:style w:type="paragraph" w:customStyle="1" w:styleId="6E2983F9B25D44419F57D5EE26C70667">
    <w:name w:val="6E2983F9B25D44419F57D5EE26C70667"/>
    <w:rsid w:val="00136069"/>
  </w:style>
  <w:style w:type="paragraph" w:customStyle="1" w:styleId="D56E15939F104230B91AAA9B995EBDF2">
    <w:name w:val="D56E15939F104230B91AAA9B995EBDF2"/>
    <w:rsid w:val="00136069"/>
  </w:style>
  <w:style w:type="paragraph" w:customStyle="1" w:styleId="AF39713744B34D12BF0DF3CA441F3B88">
    <w:name w:val="AF39713744B34D12BF0DF3CA441F3B88"/>
    <w:rsid w:val="00136069"/>
  </w:style>
  <w:style w:type="paragraph" w:customStyle="1" w:styleId="986CCCBEFFD64F908C3D2679DF2FED6B">
    <w:name w:val="986CCCBEFFD64F908C3D2679DF2FED6B"/>
    <w:rsid w:val="00136069"/>
  </w:style>
  <w:style w:type="paragraph" w:customStyle="1" w:styleId="7BE9E0DE09434A7780DBDD4124F49912">
    <w:name w:val="7BE9E0DE09434A7780DBDD4124F49912"/>
    <w:rsid w:val="00136069"/>
  </w:style>
  <w:style w:type="paragraph" w:customStyle="1" w:styleId="D85EE5638EC24DB38C574B300CB3A9E4">
    <w:name w:val="D85EE5638EC24DB38C574B300CB3A9E4"/>
    <w:rsid w:val="001360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ECD9-3490-4AFC-BB77-A4240569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7-11T06:08:00Z</cp:lastPrinted>
  <dcterms:created xsi:type="dcterms:W3CDTF">2015-07-11T07:02:00Z</dcterms:created>
  <dcterms:modified xsi:type="dcterms:W3CDTF">2015-07-11T07:02:00Z</dcterms:modified>
</cp:coreProperties>
</file>